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28D24" w14:textId="77777777" w:rsidR="00A74D8A" w:rsidRDefault="00CD35FC">
      <w:bookmarkStart w:id="0" w:name="_GoBack"/>
      <w:bookmarkEnd w:id="0"/>
      <w:r>
        <w:rPr>
          <w:noProof/>
        </w:rPr>
        <w:drawing>
          <wp:inline distT="0" distB="0" distL="0" distR="0" wp14:anchorId="01828D46" wp14:editId="01828D47">
            <wp:extent cx="2674620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8D25" w14:textId="77777777" w:rsidR="00F66861" w:rsidRDefault="00F66861"/>
    <w:p w14:paraId="01828D26" w14:textId="77777777" w:rsidR="00A74D8A" w:rsidRDefault="00CD7E79" w:rsidP="00F66861">
      <w:pPr>
        <w:ind w:left="4320"/>
      </w:pPr>
      <w:r>
        <w:t>December 30</w:t>
      </w:r>
      <w:r w:rsidR="00560428">
        <w:t>, 2016</w:t>
      </w:r>
    </w:p>
    <w:p w14:paraId="01828D27" w14:textId="77777777" w:rsidR="0012608B" w:rsidRDefault="0012608B" w:rsidP="00F66861">
      <w:pPr>
        <w:ind w:left="4320"/>
      </w:pPr>
    </w:p>
    <w:p w14:paraId="01828D28" w14:textId="77777777" w:rsidR="0012608B" w:rsidRDefault="0012608B" w:rsidP="00F66861">
      <w:pPr>
        <w:ind w:left="4320"/>
      </w:pPr>
    </w:p>
    <w:p w14:paraId="01828D29" w14:textId="77777777" w:rsidR="00C74BA2" w:rsidRDefault="00C74BA2"/>
    <w:p w14:paraId="01828D2A" w14:textId="77777777" w:rsidR="00A74D8A" w:rsidRPr="0012608B" w:rsidRDefault="00A74D8A" w:rsidP="004F12DF">
      <w:pPr>
        <w:outlineLvl w:val="0"/>
        <w:rPr>
          <w:b/>
        </w:rPr>
      </w:pPr>
      <w:r w:rsidRPr="0012608B">
        <w:rPr>
          <w:b/>
        </w:rPr>
        <w:t xml:space="preserve">VIA </w:t>
      </w:r>
      <w:r w:rsidR="001264EE" w:rsidRPr="0012608B">
        <w:rPr>
          <w:b/>
        </w:rPr>
        <w:t>ELECTRONIC FILING AND OVERNIGHT COURIER</w:t>
      </w:r>
    </w:p>
    <w:p w14:paraId="01828D2B" w14:textId="77777777" w:rsidR="00A74D8A" w:rsidRDefault="00A74D8A"/>
    <w:p w14:paraId="01828D2C" w14:textId="77777777" w:rsidR="009D2A22" w:rsidRDefault="008C4A81" w:rsidP="009D2A22">
      <w:r>
        <w:t xml:space="preserve">Mr. </w:t>
      </w:r>
      <w:r w:rsidR="009D2A22">
        <w:t>Steven V. King</w:t>
      </w:r>
      <w:r w:rsidR="0012608B">
        <w:t xml:space="preserve">, </w:t>
      </w:r>
      <w:r w:rsidR="009D2A22">
        <w:t>Executive Director and Secretary</w:t>
      </w:r>
    </w:p>
    <w:p w14:paraId="01828D2D" w14:textId="77777777" w:rsidR="009D2A22" w:rsidRDefault="009D2A22" w:rsidP="009D2A22">
      <w:r>
        <w:t>Washington Utilities and Transportation Commission</w:t>
      </w:r>
    </w:p>
    <w:p w14:paraId="01828D2E" w14:textId="77777777" w:rsidR="009D2A22" w:rsidRDefault="009D2A22" w:rsidP="009D2A22">
      <w:r>
        <w:t>P.O. Box 47250</w:t>
      </w:r>
    </w:p>
    <w:p w14:paraId="01828D2F" w14:textId="77777777" w:rsidR="002E54C4" w:rsidRDefault="009D2A22" w:rsidP="009D2A22">
      <w:r>
        <w:t>Olympia, Washington  98504-7250</w:t>
      </w:r>
    </w:p>
    <w:p w14:paraId="01828D30" w14:textId="77777777" w:rsidR="00BB0ABD" w:rsidRDefault="00BB0ABD"/>
    <w:p w14:paraId="01828D31" w14:textId="77777777" w:rsidR="00A74D8A" w:rsidRDefault="00A74D8A">
      <w:r>
        <w:t xml:space="preserve">Re:  </w:t>
      </w:r>
      <w:r w:rsidR="00B84BC1" w:rsidRPr="008C4A81">
        <w:rPr>
          <w:b/>
        </w:rPr>
        <w:t xml:space="preserve">Compliance </w:t>
      </w:r>
      <w:r w:rsidR="0012608B">
        <w:rPr>
          <w:b/>
        </w:rPr>
        <w:t xml:space="preserve">Filing - </w:t>
      </w:r>
      <w:r w:rsidR="00B84BC1" w:rsidRPr="008C4A81">
        <w:rPr>
          <w:b/>
        </w:rPr>
        <w:t>WAC 480-107-055</w:t>
      </w:r>
      <w:r w:rsidR="0012608B">
        <w:rPr>
          <w:b/>
        </w:rPr>
        <w:t xml:space="preserve"> - </w:t>
      </w:r>
      <w:r w:rsidR="007B30A6" w:rsidRPr="008C4A81">
        <w:rPr>
          <w:b/>
        </w:rPr>
        <w:t>Schedule of Estimated Avoided Cost</w:t>
      </w:r>
    </w:p>
    <w:p w14:paraId="01828D32" w14:textId="77777777" w:rsidR="00A74D8A" w:rsidRDefault="00A74D8A"/>
    <w:p w14:paraId="01828D33" w14:textId="77777777" w:rsidR="00A74D8A" w:rsidRDefault="00A74D8A">
      <w:r>
        <w:t>Dear M</w:t>
      </w:r>
      <w:r w:rsidR="007B30A6">
        <w:t>r</w:t>
      </w:r>
      <w:r>
        <w:t xml:space="preserve">. </w:t>
      </w:r>
      <w:r w:rsidR="009D2A22">
        <w:t>King</w:t>
      </w:r>
      <w:r>
        <w:t>:</w:t>
      </w:r>
    </w:p>
    <w:p w14:paraId="01828D34" w14:textId="77777777" w:rsidR="00A74D8A" w:rsidRDefault="00A74D8A"/>
    <w:p w14:paraId="01828D35" w14:textId="77777777" w:rsidR="00B84BC1" w:rsidRDefault="0012608B">
      <w:r>
        <w:t xml:space="preserve">Pursuant to WAC 480-107-055, </w:t>
      </w:r>
      <w:r w:rsidR="00A74D8A">
        <w:t xml:space="preserve">please find Puget Sound Energy’s (“PSE”) </w:t>
      </w:r>
      <w:r>
        <w:t>S</w:t>
      </w:r>
      <w:r w:rsidR="00B84BC1">
        <w:t xml:space="preserve">chedule of </w:t>
      </w:r>
      <w:r>
        <w:t>E</w:t>
      </w:r>
      <w:r w:rsidR="008978BD">
        <w:t xml:space="preserve">stimated </w:t>
      </w:r>
      <w:r>
        <w:t>A</w:t>
      </w:r>
      <w:r w:rsidR="00B84BC1">
        <w:t xml:space="preserve">voided </w:t>
      </w:r>
      <w:r>
        <w:t>C</w:t>
      </w:r>
      <w:r w:rsidR="00B84BC1">
        <w:t>ost</w:t>
      </w:r>
      <w:r w:rsidR="00A74D8A">
        <w:t xml:space="preserve">.  An </w:t>
      </w:r>
      <w:r w:rsidR="00A74D8A" w:rsidRPr="00A74D8A">
        <w:rPr>
          <w:color w:val="000000"/>
        </w:rPr>
        <w:t xml:space="preserve">electronic copy of the same </w:t>
      </w:r>
      <w:r w:rsidR="007C4F6C">
        <w:rPr>
          <w:color w:val="000000"/>
        </w:rPr>
        <w:t>has been</w:t>
      </w:r>
      <w:r w:rsidR="00A74D8A">
        <w:rPr>
          <w:color w:val="000000"/>
        </w:rPr>
        <w:t xml:space="preserve"> </w:t>
      </w:r>
      <w:r>
        <w:rPr>
          <w:color w:val="000000"/>
        </w:rPr>
        <w:t xml:space="preserve">submitted through the Commission’s </w:t>
      </w:r>
      <w:r w:rsidR="00A74D8A" w:rsidRPr="00A74D8A">
        <w:rPr>
          <w:color w:val="000000"/>
        </w:rPr>
        <w:t xml:space="preserve">Records Center </w:t>
      </w:r>
      <w:r>
        <w:rPr>
          <w:color w:val="000000"/>
        </w:rPr>
        <w:t>w</w:t>
      </w:r>
      <w:r w:rsidR="00A74D8A" w:rsidRPr="00A74D8A">
        <w:rPr>
          <w:color w:val="000000"/>
        </w:rPr>
        <w:t xml:space="preserve">eb </w:t>
      </w:r>
      <w:r>
        <w:rPr>
          <w:color w:val="000000"/>
        </w:rPr>
        <w:t>p</w:t>
      </w:r>
      <w:r w:rsidR="00A74D8A" w:rsidRPr="00A74D8A">
        <w:rPr>
          <w:color w:val="000000"/>
        </w:rPr>
        <w:t>ortal</w:t>
      </w:r>
      <w:r w:rsidR="00A74D8A">
        <w:t xml:space="preserve">.  </w:t>
      </w:r>
    </w:p>
    <w:p w14:paraId="01828D36" w14:textId="77777777" w:rsidR="00B84BC1" w:rsidRDefault="00B84BC1"/>
    <w:p w14:paraId="01828D37" w14:textId="77777777" w:rsidR="008978BD" w:rsidRDefault="008978BD">
      <w:r>
        <w:t xml:space="preserve">The </w:t>
      </w:r>
      <w:r w:rsidR="0012608B">
        <w:t>S</w:t>
      </w:r>
      <w:r>
        <w:t xml:space="preserve">chedule of </w:t>
      </w:r>
      <w:r w:rsidR="0012608B">
        <w:t>E</w:t>
      </w:r>
      <w:r>
        <w:t xml:space="preserve">stimated </w:t>
      </w:r>
      <w:r w:rsidR="0012608B">
        <w:t>A</w:t>
      </w:r>
      <w:r>
        <w:t xml:space="preserve">voided </w:t>
      </w:r>
      <w:r w:rsidR="0012608B">
        <w:t>C</w:t>
      </w:r>
      <w:r>
        <w:t>ost</w:t>
      </w:r>
      <w:r w:rsidR="00A001D4">
        <w:t xml:space="preserve"> does not provide a guaranteed contract price for electricity. As indicated in WAC 480-107-055(4), this schedule provides on</w:t>
      </w:r>
      <w:r w:rsidR="00FE3D24">
        <w:t>ly</w:t>
      </w:r>
      <w:r w:rsidR="00A001D4">
        <w:t xml:space="preserve"> general information</w:t>
      </w:r>
      <w:r w:rsidR="00FE3D24">
        <w:t xml:space="preserve"> to potential bidders about the costs of new power supplies.</w:t>
      </w:r>
    </w:p>
    <w:p w14:paraId="01828D38" w14:textId="77777777" w:rsidR="008978BD" w:rsidRDefault="008978BD"/>
    <w:p w14:paraId="01828D39" w14:textId="77777777" w:rsidR="00BB206C" w:rsidRDefault="002D082A">
      <w:r>
        <w:t>As provided for in WAC 480-10</w:t>
      </w:r>
      <w:r w:rsidR="002E54C4">
        <w:t>7</w:t>
      </w:r>
      <w:r>
        <w:t>-055</w:t>
      </w:r>
      <w:r w:rsidR="00590A22">
        <w:t xml:space="preserve">(2), this </w:t>
      </w:r>
      <w:r w:rsidR="0012608B">
        <w:t>S</w:t>
      </w:r>
      <w:r w:rsidR="00590A22">
        <w:t xml:space="preserve">chedule is based upon estimates </w:t>
      </w:r>
      <w:r w:rsidR="00192D72">
        <w:t>of current</w:t>
      </w:r>
      <w:r w:rsidR="000A1FCA">
        <w:t>ly</w:t>
      </w:r>
      <w:r w:rsidR="00192D72">
        <w:t xml:space="preserve"> projected market prices for power</w:t>
      </w:r>
      <w:r w:rsidR="00D130FC">
        <w:t xml:space="preserve"> </w:t>
      </w:r>
      <w:r w:rsidR="00630D0E">
        <w:t>used</w:t>
      </w:r>
      <w:r w:rsidR="00EC10DA">
        <w:t xml:space="preserve"> in</w:t>
      </w:r>
      <w:r w:rsidR="00036C3B">
        <w:t xml:space="preserve"> </w:t>
      </w:r>
      <w:r w:rsidR="00590A22">
        <w:t xml:space="preserve">PSE’s </w:t>
      </w:r>
      <w:r w:rsidR="001B22E3">
        <w:t>201</w:t>
      </w:r>
      <w:r w:rsidR="008C4A81">
        <w:t>5</w:t>
      </w:r>
      <w:r w:rsidR="001B22E3">
        <w:t xml:space="preserve"> Integrated Resource Plan</w:t>
      </w:r>
      <w:r w:rsidR="00BB206C">
        <w:t xml:space="preserve"> (“IRP”)</w:t>
      </w:r>
      <w:r w:rsidR="001B22E3">
        <w:t xml:space="preserve"> </w:t>
      </w:r>
      <w:r w:rsidR="008C4A81">
        <w:t>process</w:t>
      </w:r>
      <w:r w:rsidR="00560428">
        <w:t xml:space="preserve"> except that the long-term forecast for natural gas prices has been update</w:t>
      </w:r>
      <w:r w:rsidR="0092204E">
        <w:t>d</w:t>
      </w:r>
      <w:r w:rsidR="000A1FCA">
        <w:t>.  When developing these estimates of projected market prices for power</w:t>
      </w:r>
      <w:r w:rsidR="00B53161">
        <w:t>,</w:t>
      </w:r>
      <w:r w:rsidR="000A1FCA">
        <w:t xml:space="preserve"> PSE </w:t>
      </w:r>
      <w:r w:rsidR="008E7DFA">
        <w:t xml:space="preserve">also </w:t>
      </w:r>
      <w:r w:rsidR="000A1FCA">
        <w:t>considered the most recent project proposals received</w:t>
      </w:r>
      <w:r w:rsidR="0033642E">
        <w:t xml:space="preserve"> </w:t>
      </w:r>
      <w:r w:rsidR="00B53161">
        <w:t>from the last request for proposals</w:t>
      </w:r>
      <w:r w:rsidR="000A1FCA">
        <w:t>, and the results of the most recent bidding process</w:t>
      </w:r>
      <w:r w:rsidR="00036C3B">
        <w:t>.</w:t>
      </w:r>
      <w:r w:rsidR="008F3C0D">
        <w:t xml:space="preserve"> </w:t>
      </w:r>
    </w:p>
    <w:p w14:paraId="01828D3A" w14:textId="77777777" w:rsidR="00BB206C" w:rsidRDefault="00BB206C"/>
    <w:p w14:paraId="01828D3B" w14:textId="77777777" w:rsidR="00A74D8A" w:rsidRDefault="008F3C0D">
      <w:r>
        <w:t xml:space="preserve">Consistent with RCW 19.280.070(2), this Schedule also contains an estimated capacity value for combined heat and power systems that are dispatchable by PSE, it does not provide a guaranteed price, it only provides general information to bidders. </w:t>
      </w:r>
      <w:r w:rsidR="00BB206C">
        <w:t xml:space="preserve"> </w:t>
      </w:r>
      <w:r>
        <w:t xml:space="preserve">The estimated capacity value </w:t>
      </w:r>
      <w:r w:rsidR="00BB206C">
        <w:t xml:space="preserve">for 2017-2021 </w:t>
      </w:r>
      <w:r>
        <w:t xml:space="preserve">is based on </w:t>
      </w:r>
      <w:r w:rsidR="00385B2E">
        <w:t>PSE’s avoided capacity costs</w:t>
      </w:r>
      <w:r w:rsidR="00A30192">
        <w:t xml:space="preserve"> associated with firming up short-term market purchases during the time period before </w:t>
      </w:r>
      <w:r w:rsidR="00BB206C">
        <w:t>PSE</w:t>
      </w:r>
      <w:r w:rsidR="00A30192">
        <w:t xml:space="preserve">’s need to add capacity resources in 2022. This estimate was derived from data used to set rates in PSE’s 2014 PCORC </w:t>
      </w:r>
      <w:r w:rsidR="00BB206C">
        <w:t>Compliance</w:t>
      </w:r>
      <w:r w:rsidR="00A30192">
        <w:t xml:space="preserve"> Filing (UE</w:t>
      </w:r>
      <w:r w:rsidR="00BB206C">
        <w:noBreakHyphen/>
      </w:r>
      <w:r w:rsidR="00A30192">
        <w:t>14</w:t>
      </w:r>
      <w:r w:rsidR="00D4253C">
        <w:t>1</w:t>
      </w:r>
      <w:r w:rsidR="00A30192">
        <w:t>141), and thus reflects co</w:t>
      </w:r>
      <w:r w:rsidR="00D34CA4">
        <w:t>s</w:t>
      </w:r>
      <w:r w:rsidR="00A30192">
        <w:t xml:space="preserve">ts currently in rates. </w:t>
      </w:r>
      <w:r w:rsidR="00BB206C">
        <w:t xml:space="preserve"> </w:t>
      </w:r>
      <w:r w:rsidR="00A30192">
        <w:t>For the time period 2022</w:t>
      </w:r>
      <w:r w:rsidR="00BB206C">
        <w:t>-</w:t>
      </w:r>
      <w:r w:rsidR="00A30192">
        <w:t>2032 the estimated capacity value is based on PSE’s levelized cost of a peaking plant</w:t>
      </w:r>
      <w:r w:rsidR="00A66184">
        <w:t xml:space="preserve"> from PSE’s 2015 IRP</w:t>
      </w:r>
      <w:r w:rsidR="00BB206C">
        <w:t xml:space="preserve"> with firm pipeline costs removed</w:t>
      </w:r>
      <w:r w:rsidR="00A66184">
        <w:t>.</w:t>
      </w:r>
      <w:r w:rsidR="00385B2E">
        <w:t xml:space="preserve"> </w:t>
      </w:r>
    </w:p>
    <w:p w14:paraId="01828D3C" w14:textId="77777777" w:rsidR="00BB206C" w:rsidRDefault="00BB206C"/>
    <w:p w14:paraId="01828D3D" w14:textId="77777777" w:rsidR="00A74D8A" w:rsidRDefault="00A74D8A">
      <w:r>
        <w:lastRenderedPageBreak/>
        <w:t xml:space="preserve">If you have any questions about the information contained in this </w:t>
      </w:r>
      <w:r w:rsidR="00B84BC1">
        <w:t>filing</w:t>
      </w:r>
      <w:r>
        <w:t xml:space="preserve">, please contact </w:t>
      </w:r>
      <w:r w:rsidR="00CD7E79">
        <w:t>Mei Cass at (425) 462-3800</w:t>
      </w:r>
      <w:r w:rsidR="00BB206C" w:rsidRPr="00BB206C">
        <w:t xml:space="preserve"> </w:t>
      </w:r>
      <w:r w:rsidR="00BB206C">
        <w:t>or Julie Waltari at (425) 456-2945</w:t>
      </w:r>
      <w:r>
        <w:t>.  Any other questions about this filing may be direct</w:t>
      </w:r>
      <w:r w:rsidR="00BF1511">
        <w:t>ed</w:t>
      </w:r>
      <w:r>
        <w:t xml:space="preserve"> to me at </w:t>
      </w:r>
      <w:r w:rsidR="00C722BD">
        <w:t>(</w:t>
      </w:r>
      <w:r>
        <w:t>425</w:t>
      </w:r>
      <w:r w:rsidR="00C722BD">
        <w:t xml:space="preserve">) </w:t>
      </w:r>
      <w:r>
        <w:t>4</w:t>
      </w:r>
      <w:r w:rsidR="00C722BD">
        <w:t>56</w:t>
      </w:r>
      <w:r>
        <w:t>-</w:t>
      </w:r>
      <w:r w:rsidR="00C722BD">
        <w:t>2110</w:t>
      </w:r>
      <w:r>
        <w:t>.</w:t>
      </w:r>
    </w:p>
    <w:p w14:paraId="01828D3E" w14:textId="77777777" w:rsidR="00B84BC1" w:rsidRDefault="00B84BC1">
      <w:r>
        <w:t xml:space="preserve"> </w:t>
      </w:r>
    </w:p>
    <w:p w14:paraId="01828D3F" w14:textId="77777777" w:rsidR="00A74D8A" w:rsidRDefault="00A74D8A" w:rsidP="00F66861">
      <w:pPr>
        <w:ind w:left="4320"/>
      </w:pPr>
      <w:r>
        <w:t>Sincerely,</w:t>
      </w:r>
    </w:p>
    <w:p w14:paraId="01828D40" w14:textId="77777777" w:rsidR="00A74D8A" w:rsidRDefault="00A74D8A" w:rsidP="00F66861">
      <w:pPr>
        <w:ind w:left="4320"/>
      </w:pPr>
    </w:p>
    <w:p w14:paraId="01828D41" w14:textId="77777777" w:rsidR="00C722BD" w:rsidRDefault="00C722BD" w:rsidP="00F66861">
      <w:pPr>
        <w:ind w:left="4320"/>
      </w:pPr>
    </w:p>
    <w:p w14:paraId="01828D42" w14:textId="77777777" w:rsidR="00A74D8A" w:rsidRDefault="00A74D8A" w:rsidP="00F66861">
      <w:pPr>
        <w:ind w:left="4320"/>
      </w:pPr>
    </w:p>
    <w:p w14:paraId="01828D43" w14:textId="77777777" w:rsidR="00A74D8A" w:rsidRDefault="00C722BD" w:rsidP="00F66861">
      <w:pPr>
        <w:ind w:left="4320"/>
        <w:outlineLvl w:val="0"/>
      </w:pPr>
      <w:r>
        <w:t>Ken Johnson</w:t>
      </w:r>
    </w:p>
    <w:p w14:paraId="01828D44" w14:textId="77777777" w:rsidR="0012608B" w:rsidRDefault="00A74D8A" w:rsidP="0012608B">
      <w:pPr>
        <w:ind w:left="4320"/>
      </w:pPr>
      <w:r>
        <w:t xml:space="preserve">Director, </w:t>
      </w:r>
      <w:r w:rsidR="00C722BD">
        <w:t>State</w:t>
      </w:r>
      <w:r w:rsidR="00B84BC1">
        <w:t xml:space="preserve"> Regu</w:t>
      </w:r>
      <w:r>
        <w:t xml:space="preserve">latory </w:t>
      </w:r>
      <w:r w:rsidR="00B84BC1">
        <w:t>Affairs</w:t>
      </w:r>
    </w:p>
    <w:p w14:paraId="01828D45" w14:textId="77777777" w:rsidR="00A74D8A" w:rsidRDefault="00A74D8A" w:rsidP="0012608B">
      <w:r>
        <w:t>Enclosure</w:t>
      </w:r>
    </w:p>
    <w:sectPr w:rsidR="00A74D8A" w:rsidSect="002450EE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8D4A" w14:textId="77777777" w:rsidR="00291791" w:rsidRDefault="00291791" w:rsidP="0067589D">
      <w:r>
        <w:separator/>
      </w:r>
    </w:p>
  </w:endnote>
  <w:endnote w:type="continuationSeparator" w:id="0">
    <w:p w14:paraId="01828D4B" w14:textId="77777777" w:rsidR="00291791" w:rsidRDefault="00291791" w:rsidP="0067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28D48" w14:textId="77777777" w:rsidR="00291791" w:rsidRDefault="00291791" w:rsidP="0067589D">
      <w:r>
        <w:separator/>
      </w:r>
    </w:p>
  </w:footnote>
  <w:footnote w:type="continuationSeparator" w:id="0">
    <w:p w14:paraId="01828D49" w14:textId="77777777" w:rsidR="00291791" w:rsidRDefault="00291791" w:rsidP="0067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8D4C" w14:textId="77777777" w:rsidR="00BB206C" w:rsidRDefault="00BB206C" w:rsidP="00BB206C">
    <w:pPr>
      <w:pStyle w:val="Header"/>
    </w:pPr>
    <w:r>
      <w:t>Mr. Steven V. King</w:t>
    </w:r>
  </w:p>
  <w:p w14:paraId="01828D4D" w14:textId="77777777" w:rsidR="00BB206C" w:rsidRDefault="00BB206C" w:rsidP="00BB206C">
    <w:pPr>
      <w:pStyle w:val="Header"/>
    </w:pPr>
    <w:r>
      <w:t>December 30, 2016</w:t>
    </w:r>
  </w:p>
  <w:p w14:paraId="01828D4E" w14:textId="77777777" w:rsidR="00BB206C" w:rsidRDefault="00BB206C" w:rsidP="00BB206C">
    <w:pPr>
      <w:pStyle w:val="Header"/>
    </w:pPr>
    <w:r w:rsidRPr="00BB206C">
      <w:t>Compliance Filing - WAC 480-107-055 - Schedule of Estimated Avoided Cost</w:t>
    </w:r>
  </w:p>
  <w:p w14:paraId="01828D4F" w14:textId="77777777" w:rsidR="00BB206C" w:rsidRDefault="00BB206C" w:rsidP="00BB206C">
    <w:pPr>
      <w:pStyle w:val="Header"/>
      <w:rPr>
        <w:rStyle w:val="PageNumber"/>
      </w:rPr>
    </w:pPr>
    <w:r>
      <w:t xml:space="preserve">Page </w:t>
    </w:r>
    <w:r w:rsidRPr="00704400">
      <w:rPr>
        <w:rStyle w:val="PageNumber"/>
      </w:rPr>
      <w:fldChar w:fldCharType="begin"/>
    </w:r>
    <w:r w:rsidRPr="00704400">
      <w:rPr>
        <w:rStyle w:val="PageNumber"/>
      </w:rPr>
      <w:instrText xml:space="preserve"> PAGE </w:instrText>
    </w:r>
    <w:r w:rsidRPr="00704400">
      <w:rPr>
        <w:rStyle w:val="PageNumber"/>
      </w:rPr>
      <w:fldChar w:fldCharType="separate"/>
    </w:r>
    <w:r w:rsidR="00670BB8">
      <w:rPr>
        <w:rStyle w:val="PageNumber"/>
        <w:noProof/>
      </w:rPr>
      <w:t>2</w:t>
    </w:r>
    <w:r w:rsidRPr="00704400">
      <w:rPr>
        <w:rStyle w:val="PageNumber"/>
      </w:rPr>
      <w:fldChar w:fldCharType="end"/>
    </w:r>
    <w:r>
      <w:t xml:space="preserve"> of</w:t>
    </w:r>
    <w:r w:rsidRPr="00DA2B48">
      <w:t xml:space="preserve"> </w:t>
    </w:r>
    <w:r w:rsidRPr="00DA2B48">
      <w:rPr>
        <w:rStyle w:val="PageNumber"/>
      </w:rPr>
      <w:fldChar w:fldCharType="begin"/>
    </w:r>
    <w:r w:rsidRPr="00DA2B48">
      <w:rPr>
        <w:rStyle w:val="PageNumber"/>
      </w:rPr>
      <w:instrText xml:space="preserve"> NUMPAGES </w:instrText>
    </w:r>
    <w:r w:rsidRPr="00DA2B48">
      <w:rPr>
        <w:rStyle w:val="PageNumber"/>
      </w:rPr>
      <w:fldChar w:fldCharType="separate"/>
    </w:r>
    <w:r w:rsidR="00670BB8">
      <w:rPr>
        <w:rStyle w:val="PageNumber"/>
        <w:noProof/>
      </w:rPr>
      <w:t>2</w:t>
    </w:r>
    <w:r w:rsidRPr="00DA2B48">
      <w:rPr>
        <w:rStyle w:val="PageNumber"/>
      </w:rPr>
      <w:fldChar w:fldCharType="end"/>
    </w:r>
  </w:p>
  <w:p w14:paraId="01828D50" w14:textId="77777777" w:rsidR="00BB206C" w:rsidRDefault="00BB206C" w:rsidP="002450E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8A"/>
    <w:rsid w:val="00036C3B"/>
    <w:rsid w:val="000A1FCA"/>
    <w:rsid w:val="000B4713"/>
    <w:rsid w:val="00121650"/>
    <w:rsid w:val="0012608B"/>
    <w:rsid w:val="001264EE"/>
    <w:rsid w:val="00192D72"/>
    <w:rsid w:val="001B22E3"/>
    <w:rsid w:val="002450EE"/>
    <w:rsid w:val="00291791"/>
    <w:rsid w:val="002D082A"/>
    <w:rsid w:val="002E54C4"/>
    <w:rsid w:val="00303335"/>
    <w:rsid w:val="00305700"/>
    <w:rsid w:val="0033642E"/>
    <w:rsid w:val="00352F20"/>
    <w:rsid w:val="00385B2E"/>
    <w:rsid w:val="003E0582"/>
    <w:rsid w:val="004013D1"/>
    <w:rsid w:val="00430D61"/>
    <w:rsid w:val="00480462"/>
    <w:rsid w:val="004C3AD9"/>
    <w:rsid w:val="004F12DF"/>
    <w:rsid w:val="00536E34"/>
    <w:rsid w:val="0055364E"/>
    <w:rsid w:val="00560428"/>
    <w:rsid w:val="00590A22"/>
    <w:rsid w:val="005E112E"/>
    <w:rsid w:val="00624FC6"/>
    <w:rsid w:val="00630D0E"/>
    <w:rsid w:val="00643FAB"/>
    <w:rsid w:val="00670BB8"/>
    <w:rsid w:val="0067589D"/>
    <w:rsid w:val="00687C85"/>
    <w:rsid w:val="007052AE"/>
    <w:rsid w:val="007065A0"/>
    <w:rsid w:val="00725291"/>
    <w:rsid w:val="007B30A6"/>
    <w:rsid w:val="007C4F6C"/>
    <w:rsid w:val="0083127D"/>
    <w:rsid w:val="00860F5A"/>
    <w:rsid w:val="008978BD"/>
    <w:rsid w:val="008C4A81"/>
    <w:rsid w:val="008E7DFA"/>
    <w:rsid w:val="008F3C0D"/>
    <w:rsid w:val="0092204E"/>
    <w:rsid w:val="0092699F"/>
    <w:rsid w:val="009846BF"/>
    <w:rsid w:val="009A5A75"/>
    <w:rsid w:val="009C7AEF"/>
    <w:rsid w:val="009D2A22"/>
    <w:rsid w:val="009D7243"/>
    <w:rsid w:val="00A001D4"/>
    <w:rsid w:val="00A05794"/>
    <w:rsid w:val="00A30192"/>
    <w:rsid w:val="00A66184"/>
    <w:rsid w:val="00A74D8A"/>
    <w:rsid w:val="00B53161"/>
    <w:rsid w:val="00B579B8"/>
    <w:rsid w:val="00B84BC1"/>
    <w:rsid w:val="00BB0ABD"/>
    <w:rsid w:val="00BB206C"/>
    <w:rsid w:val="00BD069B"/>
    <w:rsid w:val="00BF1511"/>
    <w:rsid w:val="00C70F9C"/>
    <w:rsid w:val="00C722BD"/>
    <w:rsid w:val="00C74BA2"/>
    <w:rsid w:val="00CC4BB4"/>
    <w:rsid w:val="00CD35FC"/>
    <w:rsid w:val="00CD7E79"/>
    <w:rsid w:val="00CF7898"/>
    <w:rsid w:val="00D130FC"/>
    <w:rsid w:val="00D34CA4"/>
    <w:rsid w:val="00D4253C"/>
    <w:rsid w:val="00D5712C"/>
    <w:rsid w:val="00DF6C90"/>
    <w:rsid w:val="00EB4897"/>
    <w:rsid w:val="00EC10DA"/>
    <w:rsid w:val="00EE50E6"/>
    <w:rsid w:val="00F27DEB"/>
    <w:rsid w:val="00F66861"/>
    <w:rsid w:val="00F9430C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828D24"/>
  <w15:docId w15:val="{61B74FE6-BD12-4432-8C26-D303C3AA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84B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4B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69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-Deb">
    <w:name w:val="New - Deb"/>
    <w:basedOn w:val="Normal"/>
    <w:rsid w:val="0083127D"/>
    <w:rPr>
      <w:b/>
      <w:i/>
      <w:sz w:val="28"/>
    </w:rPr>
  </w:style>
  <w:style w:type="character" w:styleId="Hyperlink">
    <w:name w:val="Hyperlink"/>
    <w:rsid w:val="00A74D8A"/>
    <w:rPr>
      <w:color w:val="0000FF"/>
      <w:u w:val="single"/>
    </w:rPr>
  </w:style>
  <w:style w:type="paragraph" w:styleId="BalloonText">
    <w:name w:val="Balloon Text"/>
    <w:basedOn w:val="Normal"/>
    <w:semiHidden/>
    <w:rsid w:val="004F12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F12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675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589D"/>
    <w:rPr>
      <w:sz w:val="24"/>
      <w:szCs w:val="24"/>
    </w:rPr>
  </w:style>
  <w:style w:type="paragraph" w:styleId="Footer">
    <w:name w:val="footer"/>
    <w:basedOn w:val="Normal"/>
    <w:link w:val="FooterChar"/>
    <w:rsid w:val="00675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589D"/>
    <w:rPr>
      <w:sz w:val="24"/>
      <w:szCs w:val="24"/>
    </w:rPr>
  </w:style>
  <w:style w:type="character" w:styleId="PageNumber">
    <w:name w:val="page number"/>
    <w:basedOn w:val="DefaultParagraphFont"/>
    <w:rsid w:val="00BB20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6-12-30T08:00:00+00:00</OpenedDate>
    <Date1 xmlns="dc463f71-b30c-4ab2-9473-d307f9d35888">2016-12-3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3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F66665A1BFBA4E97D642A9B0B88583" ma:contentTypeVersion="96" ma:contentTypeDescription="" ma:contentTypeScope="" ma:versionID="72f78af4991421402d95e2582b43dd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50D4CA3-0A0A-4B67-A5B9-FFBCB5E4AFD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091BF1-6EF0-46C5-87C6-9F2A2FB6F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45E56-06EA-49AD-83BE-099274583E99}"/>
</file>

<file path=customXml/itemProps4.xml><?xml version="1.0" encoding="utf-8"?>
<ds:datastoreItem xmlns:ds="http://schemas.openxmlformats.org/officeDocument/2006/customXml" ds:itemID="{4A885CF2-B351-48D5-8CB1-F869DA16A0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420688-7A3B-4CFA-9240-28850B35F6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0, 2007</vt:lpstr>
    </vt:vector>
  </TitlesOfParts>
  <Company>Puget Sound Energy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0, 2007</dc:title>
  <dc:creator>dsiffe</dc:creator>
  <cp:lastModifiedBy>Kredel, Ashley (UTC)</cp:lastModifiedBy>
  <cp:revision>2</cp:revision>
  <cp:lastPrinted>2016-12-30T23:43:00Z</cp:lastPrinted>
  <dcterms:created xsi:type="dcterms:W3CDTF">2016-12-31T00:48:00Z</dcterms:created>
  <dcterms:modified xsi:type="dcterms:W3CDTF">2016-12-3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F66665A1BFBA4E97D642A9B0B88583</vt:lpwstr>
  </property>
  <property fmtid="{D5CDD505-2E9C-101B-9397-08002B2CF9AE}" pid="3" name="_docset_NoMedatataSyncRequired">
    <vt:lpwstr>False</vt:lpwstr>
  </property>
</Properties>
</file>